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F9F" w:rsidRPr="001D233D" w:rsidRDefault="00D67A02" w:rsidP="0058733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さんか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もう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申</w:t>
            </w:r>
          </w:rubyBase>
        </w:ruby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し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こ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込</w:t>
            </w:r>
          </w:rubyBase>
        </w:ruby>
      </w:r>
      <w:r w:rsidRPr="001D233D">
        <w:rPr>
          <w:rFonts w:ascii="HG丸ｺﾞｼｯｸM-PRO" w:eastAsia="HG丸ｺﾞｼｯｸM-PRO" w:hAnsi="HG丸ｺﾞｼｯｸM-PRO" w:hint="eastAsia"/>
          <w:sz w:val="36"/>
          <w:szCs w:val="36"/>
        </w:rPr>
        <w:t>み</w:t>
      </w:r>
      <w:r>
        <w:rPr>
          <w:rFonts w:ascii="HG丸ｺﾞｼｯｸM-PRO" w:eastAsia="HG丸ｺﾞｼｯｸM-PRO" w:hAnsi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sz w:val="18"/>
                <w:szCs w:val="36"/>
              </w:rPr>
              <w:t>しょ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sz w:val="36"/>
                <w:szCs w:val="36"/>
              </w:rPr>
              <w:t>書</w:t>
            </w:r>
          </w:rubyBase>
        </w:ruby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992"/>
        <w:gridCol w:w="1276"/>
        <w:gridCol w:w="283"/>
        <w:gridCol w:w="1701"/>
        <w:gridCol w:w="3544"/>
      </w:tblGrid>
      <w:tr w:rsidR="00F137A8" w:rsidTr="00C72A27">
        <w:trPr>
          <w:trHeight w:val="328"/>
        </w:trPr>
        <w:tc>
          <w:tcPr>
            <w:tcW w:w="3794" w:type="dxa"/>
            <w:gridSpan w:val="3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1559" w:type="dxa"/>
            <w:gridSpan w:val="2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</w:tc>
        <w:tc>
          <w:tcPr>
            <w:tcW w:w="1701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</w:p>
        </w:tc>
      </w:tr>
      <w:tr w:rsidR="00F137A8" w:rsidTr="008E17E4">
        <w:trPr>
          <w:trHeight w:val="801"/>
        </w:trPr>
        <w:tc>
          <w:tcPr>
            <w:tcW w:w="3794" w:type="dxa"/>
            <w:gridSpan w:val="3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まえ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前</w:t>
                  </w:r>
                </w:rubyBase>
              </w:ruby>
            </w:r>
          </w:p>
        </w:tc>
        <w:tc>
          <w:tcPr>
            <w:tcW w:w="1559" w:type="dxa"/>
            <w:gridSpan w:val="2"/>
          </w:tcPr>
          <w:p w:rsidR="00C72A27" w:rsidRDefault="00C72A27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137A8" w:rsidRPr="00F137A8" w:rsidRDefault="00C72A27" w:rsidP="00D67A0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と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んな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女</w:t>
                  </w:r>
                </w:rubyBase>
              </w:ruby>
            </w:r>
          </w:p>
        </w:tc>
        <w:tc>
          <w:tcPr>
            <w:tcW w:w="3544" w:type="dxa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F137A8" w:rsidRPr="00F137A8" w:rsidRDefault="00D67A02" w:rsidP="00D67A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 w:rsidR="00C72A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F137A8" w:rsidTr="00C72A27">
        <w:trPr>
          <w:trHeight w:val="841"/>
        </w:trPr>
        <w:tc>
          <w:tcPr>
            <w:tcW w:w="10598" w:type="dxa"/>
            <w:gridSpan w:val="7"/>
          </w:tcPr>
          <w:p w:rsid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しょ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C72A27">
        <w:trPr>
          <w:trHeight w:val="852"/>
        </w:trPr>
        <w:tc>
          <w:tcPr>
            <w:tcW w:w="5070" w:type="dxa"/>
            <w:gridSpan w:val="4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（　　　　）　　　　　</w:t>
            </w:r>
          </w:p>
          <w:p w:rsidR="00F137A8" w:rsidRPr="00F137A8" w:rsidRDefault="00F137A8" w:rsidP="008804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　　　　　　（　　　　）</w:t>
            </w:r>
          </w:p>
        </w:tc>
        <w:tc>
          <w:tcPr>
            <w:tcW w:w="5528" w:type="dxa"/>
            <w:gridSpan w:val="3"/>
          </w:tcPr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mail</w:t>
            </w:r>
          </w:p>
          <w:p w:rsidR="00F137A8" w:rsidRPr="00F137A8" w:rsidRDefault="00F137A8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280A6E" w:rsidTr="00290ECE">
        <w:trPr>
          <w:trHeight w:val="836"/>
        </w:trPr>
        <w:tc>
          <w:tcPr>
            <w:tcW w:w="10598" w:type="dxa"/>
            <w:gridSpan w:val="7"/>
          </w:tcPr>
          <w:p w:rsidR="00280A6E" w:rsidRDefault="00280A6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0ECE" w:rsidRPr="00F137A8" w:rsidRDefault="00290ECE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137A8" w:rsidTr="008E17E4">
        <w:trPr>
          <w:trHeight w:val="848"/>
        </w:trPr>
        <w:tc>
          <w:tcPr>
            <w:tcW w:w="1101" w:type="dxa"/>
            <w:vAlign w:val="center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</w:p>
          <w:p w:rsidR="00F137A8" w:rsidRPr="00F137A8" w:rsidRDefault="00F137A8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7796" w:type="dxa"/>
            <w:gridSpan w:val="5"/>
          </w:tcPr>
          <w:p w:rsidR="00F137A8" w:rsidRPr="00F137A8" w:rsidRDefault="00D67A02" w:rsidP="00D2239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あ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合</w:t>
                  </w:r>
                </w:rubyBase>
              </w:ruby>
            </w:r>
          </w:p>
          <w:p w:rsidR="00F137A8" w:rsidRPr="00F137A8" w:rsidRDefault="00D67A02" w:rsidP="00D67A0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ぶ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分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つ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連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てくる　・　こちら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ら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依頼</w:t>
                  </w:r>
                </w:rubyBase>
              </w:ruby>
            </w:r>
            <w:r w:rsidR="00734B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い</w:t>
            </w:r>
          </w:p>
        </w:tc>
      </w:tr>
      <w:tr w:rsidR="00F137A8" w:rsidTr="008E17E4">
        <w:trPr>
          <w:trHeight w:val="833"/>
        </w:trPr>
        <w:tc>
          <w:tcPr>
            <w:tcW w:w="1101" w:type="dxa"/>
            <w:vAlign w:val="center"/>
          </w:tcPr>
          <w:p w:rsidR="00F137A8" w:rsidRPr="00F137A8" w:rsidRDefault="00D67A02" w:rsidP="008E17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9497" w:type="dxa"/>
            <w:gridSpan w:val="6"/>
            <w:vAlign w:val="center"/>
          </w:tcPr>
          <w:p w:rsidR="00F137A8" w:rsidRPr="00F137A8" w:rsidRDefault="00D67A02" w:rsidP="00D67A02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じん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人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めい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名</w:t>
                  </w:r>
                </w:rubyBase>
              </w:ruby>
            </w:r>
            <w:r w:rsidR="00F137A8"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1D233D" w:rsidTr="001D233D">
        <w:trPr>
          <w:trHeight w:val="422"/>
        </w:trPr>
        <w:tc>
          <w:tcPr>
            <w:tcW w:w="10598" w:type="dxa"/>
            <w:gridSpan w:val="7"/>
            <w:vAlign w:val="center"/>
          </w:tcPr>
          <w:p w:rsidR="001D233D" w:rsidRPr="0058733C" w:rsidRDefault="001D233D" w:rsidP="00280A6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ぼう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要望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はいりょ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配慮</w:t>
                  </w:r>
                </w:rubyBase>
              </w:ruby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）</w:t>
            </w:r>
            <w:r w:rsidR="00280A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</w:t>
            </w:r>
            <w:r w:rsidR="00280A6E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0A6E" w:rsidRPr="00280A6E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ど</w:t>
                  </w:r>
                </w:rt>
                <w:rubyBase>
                  <w:r w:rsidR="00280A6E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ればお</w:t>
            </w:r>
            <w:r w:rsidR="00D67A02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67A02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D67A02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ください。</w:t>
            </w:r>
          </w:p>
        </w:tc>
      </w:tr>
      <w:tr w:rsidR="001D233D" w:rsidTr="00734BF6">
        <w:trPr>
          <w:trHeight w:val="1831"/>
        </w:trPr>
        <w:tc>
          <w:tcPr>
            <w:tcW w:w="10598" w:type="dxa"/>
            <w:gridSpan w:val="7"/>
          </w:tcPr>
          <w:p w:rsidR="001D233D" w:rsidRPr="001D233D" w:rsidRDefault="001D233D" w:rsidP="0058733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E4CF2" w:rsidRPr="00EE4CF2" w:rsidRDefault="00EE4CF2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加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う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し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込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み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めきり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締切</w:t>
            </w:r>
          </w:rubyBase>
        </w:ruby>
      </w:r>
      <w:bookmarkStart w:id="0" w:name="_GoBack"/>
      <w:bookmarkEnd w:id="0"/>
      <w:r w:rsidRPr="00EE4CF2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２０１８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ねん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５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つ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９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ち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</w:t>
            </w:r>
          </w:rubyBase>
        </w:ruby>
      </w:r>
      <w:r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E4CF2" w:rsidRPr="00EE4CF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く</w:t>
            </w:r>
          </w:rt>
          <w:rubyBase>
            <w:r w:rsidR="00EE4CF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木</w:t>
            </w:r>
          </w:rubyBase>
        </w:ruby>
      </w:r>
      <w:r w:rsidRPr="00EE4C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58733C" w:rsidRPr="00734BF6" w:rsidRDefault="001D233D" w:rsidP="001D233D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ＦＡＸ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おく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送</w:t>
            </w:r>
          </w:rubyBase>
        </w:ruby>
      </w:r>
      <w:r w:rsidR="00D67A02"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り</w:t>
      </w:r>
      <w:r w:rsidR="00D67A02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7A02" w:rsidRPr="00D67A02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さき</w:t>
            </w:r>
          </w:rt>
          <w:rubyBase>
            <w:r w:rsidR="00D67A02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先</w:t>
            </w:r>
          </w:rubyBase>
        </w:ruby>
      </w:r>
      <w:r w:rsidRPr="00734BF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：０５２－８５１－５２４１</w:t>
      </w:r>
    </w:p>
    <w:p w:rsidR="00734BF6" w:rsidRPr="00734BF6" w:rsidRDefault="00734BF6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sectPr w:rsidR="00734BF6" w:rsidRPr="00734BF6" w:rsidSect="005873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01" w:rsidRDefault="00166801" w:rsidP="008E17E4">
      <w:r>
        <w:separator/>
      </w:r>
    </w:p>
  </w:endnote>
  <w:endnote w:type="continuationSeparator" w:id="0">
    <w:p w:rsidR="00166801" w:rsidRDefault="00166801" w:rsidP="008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01" w:rsidRDefault="00166801" w:rsidP="008E17E4">
      <w:r>
        <w:separator/>
      </w:r>
    </w:p>
  </w:footnote>
  <w:footnote w:type="continuationSeparator" w:id="0">
    <w:p w:rsidR="00166801" w:rsidRDefault="00166801" w:rsidP="008E1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3C"/>
    <w:rsid w:val="00062C79"/>
    <w:rsid w:val="00166801"/>
    <w:rsid w:val="001D233D"/>
    <w:rsid w:val="00280A6E"/>
    <w:rsid w:val="00290ECE"/>
    <w:rsid w:val="0058733C"/>
    <w:rsid w:val="005E18C8"/>
    <w:rsid w:val="00693964"/>
    <w:rsid w:val="00722B85"/>
    <w:rsid w:val="00734BF6"/>
    <w:rsid w:val="007E6E94"/>
    <w:rsid w:val="008804AB"/>
    <w:rsid w:val="008B583C"/>
    <w:rsid w:val="008E17E4"/>
    <w:rsid w:val="00A20B80"/>
    <w:rsid w:val="00AB6136"/>
    <w:rsid w:val="00AD40E8"/>
    <w:rsid w:val="00B0790C"/>
    <w:rsid w:val="00C72A27"/>
    <w:rsid w:val="00D2239C"/>
    <w:rsid w:val="00D67A02"/>
    <w:rsid w:val="00E53254"/>
    <w:rsid w:val="00EE4CF2"/>
    <w:rsid w:val="00F1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5CDE67-1E57-4269-BCB9-63D8C04E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7E4"/>
  </w:style>
  <w:style w:type="paragraph" w:styleId="a6">
    <w:name w:val="footer"/>
    <w:basedOn w:val="a"/>
    <w:link w:val="a7"/>
    <w:uiPriority w:val="99"/>
    <w:unhideWhenUsed/>
    <w:rsid w:val="008E1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9946-6A97-4639-9276-33698AC9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usmi</dc:creator>
  <cp:lastModifiedBy>koki yanagihara</cp:lastModifiedBy>
  <cp:revision>3</cp:revision>
  <cp:lastPrinted>2013-10-08T05:46:00Z</cp:lastPrinted>
  <dcterms:created xsi:type="dcterms:W3CDTF">2018-03-21T04:53:00Z</dcterms:created>
  <dcterms:modified xsi:type="dcterms:W3CDTF">2018-03-28T14:16:00Z</dcterms:modified>
</cp:coreProperties>
</file>